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9A060E" w:rsidR="00DF4FD8" w:rsidRPr="002E58E1" w:rsidRDefault="00A953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DDD4C" w:rsidR="00150E46" w:rsidRPr="00012AA2" w:rsidRDefault="00A953B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F4F4D4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57B16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825768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EAD0D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369212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A1DF1E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5E9C4" w:rsidR="00150E46" w:rsidRPr="00927C1B" w:rsidRDefault="00A953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E719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BC03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45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C073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0E0C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D8BF54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D61680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8C9A67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F05A9F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FDC5CA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E239B3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20EFD5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A70A68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1EA627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BC753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02DA6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0E6650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842FE0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6F48CB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668D8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1F2BF0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55AD41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6D72D0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85B66C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355923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E7AF5C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730A1B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40BB8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B2DABB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4CA65B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FF86CB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271289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79AA2D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918EB7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87665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D2B3B6" w:rsidR="00324982" w:rsidRPr="004B120E" w:rsidRDefault="00A953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C450C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FEF44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35E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2D3D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AB61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C7C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53B1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1 Calendar</dc:title>
  <dc:subject>Free printable August 2121 Calendar</dc:subject>
  <dc:creator>General Blue Corporation</dc:creator>
  <keywords>August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